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</w:t>
      </w:r>
      <w:r w:rsidR="00896DD4">
        <w:rPr>
          <w:sz w:val="32"/>
          <w:szCs w:val="36"/>
        </w:rPr>
        <w:t>kwalifikacyjny</w:t>
      </w:r>
      <w:r w:rsidRPr="002D721A">
        <w:rPr>
          <w:sz w:val="32"/>
          <w:szCs w:val="36"/>
        </w:rPr>
        <w:t xml:space="preserve"> </w:t>
      </w:r>
      <w:r w:rsidR="00896DD4">
        <w:rPr>
          <w:b/>
          <w:sz w:val="32"/>
          <w:szCs w:val="36"/>
        </w:rPr>
        <w:t>Pielęgniarstwo onkologicz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896DD4">
        <w:rPr>
          <w:rFonts w:eastAsia="Calibri" w:cs="Times New Roman"/>
          <w:sz w:val="18"/>
          <w:szCs w:val="18"/>
        </w:rPr>
        <w:t>Psychoonkologia w praktyce pielęgniarskiej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05195B">
        <w:rPr>
          <w:rFonts w:eastAsia="Calibri" w:cs="Times New Roman"/>
          <w:sz w:val="18"/>
          <w:szCs w:val="18"/>
        </w:rPr>
        <w:t>Profilaktyka i diagnostyka chorób nowotworowych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05195B">
        <w:rPr>
          <w:rFonts w:eastAsia="Calibri" w:cs="Times New Roman"/>
          <w:sz w:val="18"/>
          <w:szCs w:val="18"/>
        </w:rPr>
        <w:t>Pielęgnowanie i rehabilitacja chorego onkologicznie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>
        <w:rPr>
          <w:rFonts w:eastAsia="Calibri" w:cs="Times New Roman"/>
          <w:sz w:val="18"/>
          <w:szCs w:val="18"/>
        </w:rPr>
        <w:t>Pielęgnowanie dzieci z chorobą nowotworową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V</w:t>
      </w:r>
      <w:r w:rsidRPr="002D721A">
        <w:rPr>
          <w:sz w:val="18"/>
          <w:szCs w:val="18"/>
        </w:rPr>
        <w:t xml:space="preserve">: </w:t>
      </w:r>
      <w:r>
        <w:rPr>
          <w:rFonts w:eastAsia="Calibri" w:cs="Times New Roman"/>
          <w:sz w:val="18"/>
          <w:szCs w:val="18"/>
        </w:rPr>
        <w:t>Opieka paliatywna</w:t>
      </w:r>
    </w:p>
    <w:p w:rsidR="0005195B" w:rsidRDefault="00BC282F" w:rsidP="00BC282F">
      <w:pPr>
        <w:spacing w:after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Miejsce realizacji: Białystok, ul. </w:t>
      </w:r>
      <w:proofErr w:type="spellStart"/>
      <w:r>
        <w:rPr>
          <w:rFonts w:eastAsia="Calibri" w:cs="Times New Roman"/>
          <w:sz w:val="18"/>
          <w:szCs w:val="18"/>
        </w:rPr>
        <w:t>Jurowiecka</w:t>
      </w:r>
      <w:proofErr w:type="spellEnd"/>
      <w:r>
        <w:rPr>
          <w:rFonts w:eastAsia="Calibri" w:cs="Times New Roman"/>
          <w:sz w:val="18"/>
          <w:szCs w:val="18"/>
        </w:rPr>
        <w:t xml:space="preserve"> 56, I piętro</w:t>
      </w: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2D721A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2020CE" w:rsidRPr="002D721A" w:rsidTr="00712DCF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2016</w:t>
            </w:r>
          </w:p>
          <w:p w:rsidR="002020CE" w:rsidRPr="002D721A" w:rsidRDefault="0005195B" w:rsidP="002D72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05195B" w:rsidP="0005195B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</w:t>
            </w:r>
            <w:r w:rsidR="002020CE" w:rsidRPr="002D721A">
              <w:rPr>
                <w:sz w:val="18"/>
                <w:szCs w:val="18"/>
              </w:rPr>
              <w:t>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15</w:t>
            </w:r>
          </w:p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</w:t>
            </w:r>
            <w:r w:rsidR="00BD31DB" w:rsidRPr="002D721A">
              <w:rPr>
                <w:sz w:val="18"/>
                <w:szCs w:val="18"/>
              </w:rPr>
              <w:t xml:space="preserve">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9</w:t>
            </w:r>
            <w:r w:rsidR="002020CE" w:rsidRPr="002D721A">
              <w:rPr>
                <w:b/>
                <w:sz w:val="18"/>
                <w:szCs w:val="18"/>
              </w:rPr>
              <w:t>.2016</w:t>
            </w:r>
          </w:p>
          <w:p w:rsidR="002020CE" w:rsidRPr="002D721A" w:rsidRDefault="001D4DB8" w:rsidP="002D72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 w:rsidR="001D4DB8">
              <w:rPr>
                <w:sz w:val="18"/>
                <w:szCs w:val="18"/>
              </w:rPr>
              <w:t>10.15</w:t>
            </w:r>
          </w:p>
          <w:p w:rsidR="002020CE" w:rsidRPr="002D721A" w:rsidRDefault="002020CE" w:rsidP="001D4DB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 w:rsidR="001D4DB8"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1D4DB8" w:rsidRDefault="001D4DB8" w:rsidP="001D4DB8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="002020CE"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D4DB8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DB8" w:rsidRPr="002D721A" w:rsidRDefault="001D4DB8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DB8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1D4DB8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DB8" w:rsidRPr="002D721A" w:rsidRDefault="001D4DB8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D4DB8" w:rsidRPr="002D721A" w:rsidRDefault="004E3658" w:rsidP="00597928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19755D" w:rsidRPr="002D721A" w:rsidRDefault="0019755D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1D4DB8" w:rsidRDefault="0019755D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9755D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9755D" w:rsidRPr="002D721A" w:rsidTr="00BC282F">
        <w:trPr>
          <w:trHeight w:val="1005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both"/>
              <w:rPr>
                <w:sz w:val="18"/>
                <w:szCs w:val="18"/>
              </w:rPr>
            </w:pP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</w:tr>
    </w:tbl>
    <w:p w:rsidR="00B87FCE" w:rsidRDefault="00B87FCE"/>
    <w:p w:rsidR="00B87FCE" w:rsidRDefault="00B87FCE"/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B671E9" w:rsidRPr="001D4DB8" w:rsidTr="00B671E9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1D4DB8" w:rsidRDefault="00B671E9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1D4DB8" w:rsidTr="00B671E9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1D4DB8" w:rsidRDefault="00B671E9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BC282F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BC282F" w:rsidRPr="002D721A" w:rsidRDefault="00BC282F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C282F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C282F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BC282F" w:rsidRPr="002D721A" w:rsidRDefault="00BC282F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C282F" w:rsidRPr="002D721A" w:rsidRDefault="00BC282F" w:rsidP="00BC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282F" w:rsidRPr="002D721A" w:rsidRDefault="00BC282F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0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</w:t>
            </w:r>
            <w:r w:rsidRPr="002D721A">
              <w:rPr>
                <w:sz w:val="18"/>
                <w:szCs w:val="18"/>
              </w:rPr>
              <w:t>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B671E9" w:rsidRPr="001D4DB8" w:rsidTr="00B671E9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1D4DB8" w:rsidRDefault="00B671E9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D1F03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2D1F03" w:rsidRPr="001D4DB8" w:rsidTr="00B671E9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2D1F03" w:rsidRPr="002D721A" w:rsidRDefault="002D1F03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D1F03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</w:tbl>
    <w:p w:rsidR="002D1F03" w:rsidRDefault="002D1F03">
      <w:pPr>
        <w:rPr>
          <w:sz w:val="10"/>
        </w:rPr>
      </w:pPr>
    </w:p>
    <w:p w:rsidR="00B87FCE" w:rsidRDefault="00B87FCE">
      <w:pPr>
        <w:rPr>
          <w:sz w:val="10"/>
        </w:rPr>
      </w:pPr>
    </w:p>
    <w:p w:rsidR="00B87FCE" w:rsidRPr="00D92B26" w:rsidRDefault="00B87FCE">
      <w:pPr>
        <w:rPr>
          <w:sz w:val="10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BC282F" w:rsidRPr="001D4DB8" w:rsidTr="00BC282F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1.2016</w:t>
            </w:r>
          </w:p>
          <w:p w:rsidR="00BC282F" w:rsidRPr="002D721A" w:rsidRDefault="00BC282F" w:rsidP="00BC28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  <w:p w:rsidR="00BC282F" w:rsidRPr="002D721A" w:rsidRDefault="00BC282F" w:rsidP="00BC282F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BC282F" w:rsidRPr="001D4DB8" w:rsidTr="00BC282F">
        <w:trPr>
          <w:trHeight w:val="129"/>
        </w:trPr>
        <w:tc>
          <w:tcPr>
            <w:tcW w:w="1242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82F" w:rsidRDefault="00BC282F" w:rsidP="00D92B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</w:t>
            </w:r>
            <w:r w:rsidRPr="002D721A">
              <w:rPr>
                <w:sz w:val="18"/>
                <w:szCs w:val="18"/>
              </w:rPr>
              <w:t>.45</w:t>
            </w:r>
          </w:p>
        </w:tc>
        <w:tc>
          <w:tcPr>
            <w:tcW w:w="652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C282F" w:rsidRPr="002D1F03" w:rsidRDefault="00BC282F" w:rsidP="00D92B26">
            <w:pPr>
              <w:jc w:val="both"/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C282F" w:rsidRPr="001D4DB8" w:rsidTr="00BC282F">
        <w:trPr>
          <w:trHeight w:val="129"/>
        </w:trPr>
        <w:tc>
          <w:tcPr>
            <w:tcW w:w="1242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Default="00BC282F" w:rsidP="00D92B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Pr="002D721A" w:rsidRDefault="00BC282F" w:rsidP="00BC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15</w:t>
            </w:r>
          </w:p>
          <w:p w:rsidR="00BC282F" w:rsidRPr="002D721A" w:rsidRDefault="00BC282F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282F" w:rsidRDefault="00BC282F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C282F" w:rsidRPr="002D1F03" w:rsidRDefault="00BC282F" w:rsidP="00D92B26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2D1F03" w:rsidRPr="001D4DB8" w:rsidTr="00D92B26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11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D1F03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1D4DB8" w:rsidTr="00D92B26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2D1F03" w:rsidRPr="001D4DB8" w:rsidTr="00D92B26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11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2D1F03" w:rsidRPr="002D721A" w:rsidRDefault="002D1F03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1D4DB8" w:rsidTr="00D92B26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D92B26" w:rsidRPr="001D4DB8" w:rsidTr="00D92B26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D92B26" w:rsidRPr="001D4DB8" w:rsidRDefault="00D92B26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D92B26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D92B26" w:rsidRPr="001D4DB8" w:rsidTr="00BA0D29">
        <w:trPr>
          <w:trHeight w:val="548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3966EA" w:rsidRPr="001D4DB8" w:rsidTr="00D92B26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12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  <w:tr w:rsidR="003966EA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966EA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  <w:tr w:rsidR="003966EA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A80D28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0D28" w:rsidRPr="002D721A" w:rsidRDefault="00A80D28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0D28" w:rsidRPr="002D721A" w:rsidRDefault="00A80D28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A80D28" w:rsidRPr="002D721A" w:rsidRDefault="00A80D28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80D28" w:rsidRPr="002D721A" w:rsidRDefault="00A80D28" w:rsidP="000A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80D28" w:rsidRPr="002D721A" w:rsidRDefault="00A80D28" w:rsidP="000A5992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A80D28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0D28" w:rsidRPr="002D721A" w:rsidRDefault="00A80D28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0D28" w:rsidRPr="002D721A" w:rsidRDefault="00A80D28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80D28" w:rsidRPr="002D721A" w:rsidRDefault="00A80D28" w:rsidP="000A5992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A80D28" w:rsidRPr="001D4DB8" w:rsidTr="00B87FCE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D28" w:rsidRPr="002D721A" w:rsidRDefault="00A80D28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D28" w:rsidRPr="002D721A" w:rsidRDefault="00A80D28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A80D28" w:rsidRPr="002D721A" w:rsidRDefault="00A80D28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80D28" w:rsidRPr="002D721A" w:rsidRDefault="00A80D28" w:rsidP="000A5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80D28" w:rsidRPr="002D721A" w:rsidRDefault="00A80D28" w:rsidP="000A5992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3966EA" w:rsidRPr="001D4DB8" w:rsidTr="00B87FCE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3966EA" w:rsidRPr="002D721A" w:rsidRDefault="003966EA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  <w:tr w:rsidR="003966EA" w:rsidRPr="002D721A" w:rsidTr="00B87FCE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966EA" w:rsidRPr="001D4DB8" w:rsidTr="00B87FCE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</w:tbl>
    <w:p w:rsidR="003966EA" w:rsidRDefault="003966EA"/>
    <w:p w:rsidR="00CE4942" w:rsidRDefault="00CE4942"/>
    <w:p w:rsidR="00CE4942" w:rsidRDefault="00CE4942"/>
    <w:sectPr w:rsidR="00CE4942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2F" w:rsidRDefault="00BC282F" w:rsidP="001849C5">
      <w:pPr>
        <w:spacing w:after="0" w:line="240" w:lineRule="auto"/>
      </w:pPr>
      <w:r>
        <w:separator/>
      </w:r>
    </w:p>
  </w:endnote>
  <w:endnote w:type="continuationSeparator" w:id="0">
    <w:p w:rsidR="00BC282F" w:rsidRDefault="00BC282F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2F" w:rsidRDefault="00BC282F" w:rsidP="001849C5">
      <w:pPr>
        <w:spacing w:after="0" w:line="240" w:lineRule="auto"/>
      </w:pPr>
      <w:r>
        <w:separator/>
      </w:r>
    </w:p>
  </w:footnote>
  <w:footnote w:type="continuationSeparator" w:id="0">
    <w:p w:rsidR="00BC282F" w:rsidRDefault="00BC282F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2F" w:rsidRDefault="00BC282F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82F" w:rsidRDefault="00BC282F">
    <w:pPr>
      <w:pStyle w:val="Nagwek"/>
    </w:pPr>
  </w:p>
  <w:p w:rsidR="00BC282F" w:rsidRDefault="00BC282F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BC282F" w:rsidRDefault="00BC282F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BC282F" w:rsidRDefault="00BC282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BC282F" w:rsidRDefault="00BC282F" w:rsidP="00896DD4">
    <w:pPr>
      <w:pStyle w:val="Nagwek"/>
      <w:rPr>
        <w:sz w:val="16"/>
      </w:rPr>
    </w:pPr>
    <w:r>
      <w:rPr>
        <w:sz w:val="16"/>
      </w:rPr>
      <w:t>Pielęgniarstwo onkologiczn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I</w:t>
    </w:r>
  </w:p>
  <w:p w:rsidR="00DD02E2" w:rsidRPr="00E22A94" w:rsidRDefault="00DD02E2" w:rsidP="00896DD4">
    <w:pPr>
      <w:pStyle w:val="Nagwek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195B"/>
    <w:rsid w:val="0005449F"/>
    <w:rsid w:val="00062BC1"/>
    <w:rsid w:val="00064291"/>
    <w:rsid w:val="00066053"/>
    <w:rsid w:val="000A78B4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2020CE"/>
    <w:rsid w:val="00253314"/>
    <w:rsid w:val="00283588"/>
    <w:rsid w:val="002D1F03"/>
    <w:rsid w:val="002D543D"/>
    <w:rsid w:val="002D5B92"/>
    <w:rsid w:val="002D721A"/>
    <w:rsid w:val="00312CA0"/>
    <w:rsid w:val="0034385E"/>
    <w:rsid w:val="003966EA"/>
    <w:rsid w:val="00396801"/>
    <w:rsid w:val="003A4683"/>
    <w:rsid w:val="003A47B8"/>
    <w:rsid w:val="003D21CD"/>
    <w:rsid w:val="0043763B"/>
    <w:rsid w:val="004879EB"/>
    <w:rsid w:val="004D6361"/>
    <w:rsid w:val="004E3658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92637"/>
    <w:rsid w:val="007C603A"/>
    <w:rsid w:val="007C764A"/>
    <w:rsid w:val="008800D9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128EC"/>
    <w:rsid w:val="00A24842"/>
    <w:rsid w:val="00A63701"/>
    <w:rsid w:val="00A64233"/>
    <w:rsid w:val="00A668AB"/>
    <w:rsid w:val="00A710C6"/>
    <w:rsid w:val="00A80D28"/>
    <w:rsid w:val="00AD40CB"/>
    <w:rsid w:val="00B069F6"/>
    <w:rsid w:val="00B24980"/>
    <w:rsid w:val="00B31CC4"/>
    <w:rsid w:val="00B41BD9"/>
    <w:rsid w:val="00B671E9"/>
    <w:rsid w:val="00B87FCE"/>
    <w:rsid w:val="00BA0D29"/>
    <w:rsid w:val="00BC282F"/>
    <w:rsid w:val="00BD31DB"/>
    <w:rsid w:val="00BD5AE9"/>
    <w:rsid w:val="00BF075E"/>
    <w:rsid w:val="00C4500F"/>
    <w:rsid w:val="00C7056B"/>
    <w:rsid w:val="00C722E7"/>
    <w:rsid w:val="00C75DFF"/>
    <w:rsid w:val="00C827F1"/>
    <w:rsid w:val="00CA05B5"/>
    <w:rsid w:val="00CC7E29"/>
    <w:rsid w:val="00CE4942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2B26"/>
    <w:rsid w:val="00D97874"/>
    <w:rsid w:val="00DD02E2"/>
    <w:rsid w:val="00E054ED"/>
    <w:rsid w:val="00E06858"/>
    <w:rsid w:val="00E22A94"/>
    <w:rsid w:val="00E50327"/>
    <w:rsid w:val="00E734E3"/>
    <w:rsid w:val="00EA62AC"/>
    <w:rsid w:val="00EB5456"/>
    <w:rsid w:val="00EC6378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698A-AF65-4E84-99DA-DCF672F7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4</cp:revision>
  <cp:lastPrinted>2016-09-21T10:24:00Z</cp:lastPrinted>
  <dcterms:created xsi:type="dcterms:W3CDTF">2016-05-13T13:04:00Z</dcterms:created>
  <dcterms:modified xsi:type="dcterms:W3CDTF">2016-11-21T08:48:00Z</dcterms:modified>
</cp:coreProperties>
</file>